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2D3929C0" w:rsidR="000C2CA7" w:rsidRPr="0027550D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4C36B1E9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Approve the Minutes from the Parish Council Meeting held on Monday 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26</w:t>
      </w:r>
      <w:r w:rsidR="000656C0" w:rsidRPr="000656C0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 xml:space="preserve"> September</w:t>
      </w:r>
      <w:r w:rsidR="00233F3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2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6143EB2A" w14:textId="32FB216E" w:rsidR="000525F7" w:rsidRPr="000525F7" w:rsidRDefault="00214271" w:rsidP="000656C0">
      <w:pPr>
        <w:rPr>
          <w:rFonts w:ascii="Microsoft JhengHei" w:eastAsia="Microsoft JhengHei" w:hAnsi="Microsoft JhengHei" w:cs="Arial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 xml:space="preserve">22/01070/VAC - </w:t>
      </w:r>
      <w:r w:rsidR="000525F7" w:rsidRPr="000525F7">
        <w:rPr>
          <w:rFonts w:ascii="Microsoft JhengHei" w:eastAsia="Microsoft JhengHei" w:hAnsi="Microsoft JhengHei" w:cs="Arial"/>
          <w:sz w:val="18"/>
          <w:szCs w:val="18"/>
        </w:rPr>
        <w:t xml:space="preserve">Vary condition 2 (approved plans) attached to planning permission ref. 22/00412/VAC </w:t>
      </w:r>
      <w:r w:rsidR="000525F7">
        <w:rPr>
          <w:rFonts w:ascii="Microsoft JhengHei" w:eastAsia="Microsoft JhengHei" w:hAnsi="Microsoft JhengHei" w:cs="Arial"/>
          <w:sz w:val="18"/>
          <w:szCs w:val="18"/>
        </w:rPr>
        <w:t xml:space="preserve">      </w:t>
      </w:r>
    </w:p>
    <w:p w14:paraId="1E83F617" w14:textId="34A5AB3F" w:rsidR="000525F7" w:rsidRDefault="000525F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To allow for si</w:t>
      </w:r>
      <w:r w:rsidR="00AD0A10">
        <w:rPr>
          <w:rFonts w:ascii="Microsoft JhengHei" w:eastAsia="Microsoft JhengHei" w:hAnsi="Microsoft JhengHei" w:cs="Courier New"/>
          <w:sz w:val="18"/>
          <w:szCs w:val="18"/>
        </w:rPr>
        <w:t>n</w:t>
      </w:r>
      <w:r>
        <w:rPr>
          <w:rFonts w:ascii="Microsoft JhengHei" w:eastAsia="Microsoft JhengHei" w:hAnsi="Microsoft JhengHei" w:cs="Courier New"/>
          <w:sz w:val="18"/>
          <w:szCs w:val="18"/>
        </w:rPr>
        <w:t>gle sto</w:t>
      </w:r>
      <w:r w:rsidR="00AD0A10">
        <w:rPr>
          <w:rFonts w:ascii="Microsoft JhengHei" w:eastAsia="Microsoft JhengHei" w:hAnsi="Microsoft JhengHei" w:cs="Courier New"/>
          <w:sz w:val="18"/>
          <w:szCs w:val="18"/>
        </w:rPr>
        <w:t>rey rear extensions to house type A &amp; A2</w:t>
      </w:r>
      <w:r>
        <w:rPr>
          <w:rFonts w:ascii="Microsoft JhengHei" w:eastAsia="Microsoft JhengHei" w:hAnsi="Microsoft JhengHei" w:cs="Courier New"/>
          <w:sz w:val="18"/>
          <w:szCs w:val="18"/>
        </w:rPr>
        <w:t>Field OS1018 Melton Road, Scalford</w:t>
      </w:r>
    </w:p>
    <w:p w14:paraId="4F285B8B" w14:textId="20DB777F" w:rsidR="0005097C" w:rsidRPr="000262D5" w:rsidRDefault="00972A03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0E62848C" w:rsidR="00B52447" w:rsidRPr="00553266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September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25C66B9F" w14:textId="53C7BAA1" w:rsidR="00B257AD" w:rsidRDefault="00F2326C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Receipts and Payments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 xml:space="preserve">for 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September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>22</w:t>
      </w:r>
    </w:p>
    <w:p w14:paraId="18F77AD1" w14:textId="111FAB50" w:rsidR="000656C0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6. </w:t>
      </w:r>
      <w:r w:rsidRPr="000656C0">
        <w:rPr>
          <w:rFonts w:ascii="Microsoft JhengHei" w:eastAsia="Microsoft JhengHei" w:hAnsi="Microsoft JhengHei" w:cs="Courier New"/>
          <w:b/>
          <w:bCs/>
          <w:sz w:val="18"/>
          <w:szCs w:val="18"/>
        </w:rPr>
        <w:t>Unresolved matters</w:t>
      </w:r>
    </w:p>
    <w:p w14:paraId="2565DF20" w14:textId="45A32F5A" w:rsidR="000B5CC3" w:rsidRPr="00553266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8744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5C1AFC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>
        <w:rPr>
          <w:rFonts w:ascii="Microsoft JhengHei" w:eastAsia="Microsoft JhengHei" w:hAnsi="Microsoft JhengHei" w:cs="Courier New"/>
          <w:sz w:val="18"/>
          <w:szCs w:val="18"/>
        </w:rPr>
        <w:t>update</w:t>
      </w:r>
    </w:p>
    <w:p w14:paraId="0BE76C9B" w14:textId="7F2FA9F7" w:rsidR="00461291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Play Equipment Repairs - update</w:t>
      </w:r>
    </w:p>
    <w:p w14:paraId="54AB25C9" w14:textId="689B671B" w:rsidR="0063477F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Parish Council Meeting Night - update</w:t>
      </w:r>
    </w:p>
    <w:p w14:paraId="12B0E301" w14:textId="03CBA110" w:rsidR="000656C0" w:rsidRDefault="000656C0" w:rsidP="000656C0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. Tarmac Surface around Village Hall Parking Area</w:t>
      </w:r>
    </w:p>
    <w:p w14:paraId="291261AD" w14:textId="32DFEEBD" w:rsidR="00214271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. SPC Task List</w:t>
      </w:r>
    </w:p>
    <w:p w14:paraId="53D6984F" w14:textId="26DB03A4" w:rsidR="00AD0A10" w:rsidRDefault="00AD0A1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.</w:t>
      </w:r>
      <w:r>
        <w:rPr>
          <w:rFonts w:ascii="Microsoft JhengHei" w:eastAsia="Microsoft JhengHei" w:hAnsi="Microsoft JhengHei" w:cs="Courier New"/>
          <w:sz w:val="18"/>
          <w:szCs w:val="18"/>
        </w:rPr>
        <w:t>Refurbishment of Village Sign – Scalford Volunteers</w:t>
      </w:r>
    </w:p>
    <w:p w14:paraId="373B51CA" w14:textId="600F87A4" w:rsidR="00530EC6" w:rsidRDefault="00AD0A1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0</w:t>
      </w:r>
      <w:r w:rsidR="00530EC6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5A3820">
        <w:rPr>
          <w:rFonts w:ascii="Microsoft JhengHei" w:eastAsia="Microsoft JhengHei" w:hAnsi="Microsoft JhengHei" w:cs="Courier New"/>
          <w:sz w:val="18"/>
          <w:szCs w:val="18"/>
        </w:rPr>
        <w:t>Stonestile Allotments – Cllr Doody</w:t>
      </w:r>
    </w:p>
    <w:p w14:paraId="26BADFAB" w14:textId="2DF6A21A" w:rsidR="009C43C9" w:rsidRDefault="009C43C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1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 xml:space="preserve">Replace allotment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 xml:space="preserve">hedge 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at Stonestile Allotments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 xml:space="preserve"> – Cllr Ingles</w:t>
      </w:r>
    </w:p>
    <w:p w14:paraId="5951799D" w14:textId="39869E0B" w:rsidR="000525F7" w:rsidRDefault="000525F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2. Solar Light at Village Hall</w:t>
      </w:r>
    </w:p>
    <w:p w14:paraId="7C69D187" w14:textId="70C50023" w:rsidR="000525F7" w:rsidRDefault="000525F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3. Request for donation Chadwell Church – email Penny Clemons</w:t>
      </w:r>
    </w:p>
    <w:p w14:paraId="49F88296" w14:textId="6D41C170" w:rsidR="000525F7" w:rsidRDefault="000525F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4. Request for Donation Scalford Triangle – email June Jones</w:t>
      </w:r>
    </w:p>
    <w:p w14:paraId="21E4284F" w14:textId="66F79AE6" w:rsidR="00862A23" w:rsidRPr="00CE3E2E" w:rsidRDefault="00315DD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5129CB27" w14:textId="0F29ABD0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03D866E6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Pr="00CE3E2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onday </w:t>
      </w:r>
      <w:r w:rsidR="009C43C9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74B54" w:rsidRPr="00374B54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st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 xml:space="preserve"> November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>2022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5037425D" w:rsidR="0005097C" w:rsidRPr="008A134C" w:rsidRDefault="00374B54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7</w:t>
      </w:r>
      <w:r w:rsidRPr="00374B54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October</w:t>
      </w:r>
      <w:r w:rsidR="00214271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32A2DFC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61153722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68BE531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3350914D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14C674D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C0EC1D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89B971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905D359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E9BDA88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3F89A56B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374B54">
        <w:rPr>
          <w:rFonts w:ascii="Microsoft JhengHei" w:eastAsia="Microsoft JhengHei" w:hAnsi="Microsoft JhengHei"/>
          <w:b/>
          <w:sz w:val="18"/>
          <w:szCs w:val="18"/>
          <w:u w:val="single"/>
        </w:rPr>
        <w:t>September</w:t>
      </w:r>
      <w:r w:rsidR="00353003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3B8EE4EF" w14:textId="0C3094BA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3B7CB4">
        <w:rPr>
          <w:rFonts w:ascii="Microsoft JhengHei" w:eastAsia="Microsoft JhengHei" w:hAnsi="Microsoft JhengHei"/>
          <w:bCs/>
          <w:sz w:val="18"/>
          <w:szCs w:val="18"/>
        </w:rPr>
        <w:t>Cemetery Fee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  </w:t>
      </w:r>
      <w:r w:rsidR="00374B54">
        <w:rPr>
          <w:rFonts w:ascii="Microsoft JhengHei" w:eastAsia="Microsoft JhengHei" w:hAnsi="Microsoft JhengHei"/>
          <w:bCs/>
          <w:sz w:val="18"/>
          <w:szCs w:val="18"/>
        </w:rPr>
        <w:t>8</w:t>
      </w:r>
      <w:r w:rsidR="002963EF">
        <w:rPr>
          <w:rFonts w:ascii="Microsoft JhengHei" w:eastAsia="Microsoft JhengHei" w:hAnsi="Microsoft JhengHei"/>
          <w:bCs/>
          <w:sz w:val="18"/>
          <w:szCs w:val="18"/>
        </w:rPr>
        <w:t>50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>.00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C8870BC" w14:textId="115B8492" w:rsidR="00F2326C" w:rsidRPr="0086178A" w:rsidRDefault="00F2326C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>HSBC – Interest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    </w:t>
      </w:r>
      <w:r w:rsidR="00377EB5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374B54">
        <w:rPr>
          <w:rFonts w:ascii="Microsoft JhengHei" w:eastAsia="Microsoft JhengHei" w:hAnsi="Microsoft JhengHei"/>
          <w:sz w:val="18"/>
          <w:szCs w:val="18"/>
        </w:rPr>
        <w:t xml:space="preserve"> 12.01</w:t>
      </w:r>
    </w:p>
    <w:p w14:paraId="33F4A879" w14:textId="5DEE705C" w:rsidR="00457255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Allotments</w:t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 245.00</w:t>
      </w:r>
    </w:p>
    <w:p w14:paraId="4E9B70E5" w14:textId="77777777" w:rsidR="006F4FFD" w:rsidRDefault="006F4FFD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7959C485" w14:textId="48610F79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3F8C5E46" w14:textId="04344A81" w:rsidR="00F65B81" w:rsidRPr="0086178A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Scalford Village Hall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  <w:t>£</w:t>
      </w:r>
      <w:r>
        <w:rPr>
          <w:rFonts w:ascii="Microsoft JhengHei" w:eastAsia="Microsoft JhengHei" w:hAnsi="Microsoft JhengHei"/>
          <w:sz w:val="18"/>
          <w:szCs w:val="18"/>
        </w:rPr>
        <w:t xml:space="preserve">      24.00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 </w:t>
      </w:r>
    </w:p>
    <w:p w14:paraId="6D671FAA" w14:textId="716CB1CD" w:rsidR="003B7CB4" w:rsidRDefault="00374B54" w:rsidP="003B7CB4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R Ingles</w:t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D87994">
        <w:rPr>
          <w:rFonts w:ascii="Microsoft JhengHei" w:eastAsia="Microsoft JhengHei" w:hAnsi="Microsoft JhengHei"/>
          <w:sz w:val="18"/>
          <w:szCs w:val="18"/>
        </w:rPr>
        <w:tab/>
      </w:r>
      <w:r w:rsidR="00D87994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</w:t>
      </w:r>
      <w:r>
        <w:rPr>
          <w:rFonts w:ascii="Microsoft JhengHei" w:eastAsia="Microsoft JhengHei" w:hAnsi="Microsoft JhengHei"/>
          <w:sz w:val="18"/>
          <w:szCs w:val="18"/>
        </w:rPr>
        <w:t xml:space="preserve">  35.00</w:t>
      </w:r>
    </w:p>
    <w:p w14:paraId="036E4ACA" w14:textId="2CD98FDB" w:rsidR="0086178A" w:rsidRPr="0086178A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HMR&amp;C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sz w:val="18"/>
          <w:szCs w:val="18"/>
        </w:rPr>
        <w:t>322.40</w:t>
      </w:r>
    </w:p>
    <w:p w14:paraId="6E6537F5" w14:textId="31709BB4" w:rsidR="00C65496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urnt Oak Development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374B54">
        <w:rPr>
          <w:rFonts w:ascii="Microsoft JhengHei" w:eastAsia="Microsoft JhengHei" w:hAnsi="Microsoft JhengHei"/>
          <w:sz w:val="18"/>
          <w:szCs w:val="18"/>
        </w:rPr>
        <w:t>186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6E42DD92" w14:textId="48120562" w:rsidR="00377EB5" w:rsidRDefault="00257728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>HSBC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C65496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374B54">
        <w:rPr>
          <w:rFonts w:ascii="Microsoft JhengHei" w:eastAsia="Microsoft JhengHei" w:hAnsi="Microsoft JhengHei"/>
          <w:sz w:val="18"/>
          <w:szCs w:val="18"/>
        </w:rPr>
        <w:t>10</w:t>
      </w:r>
      <w:r w:rsidR="006F4FFD">
        <w:rPr>
          <w:rFonts w:ascii="Microsoft JhengHei" w:eastAsia="Microsoft JhengHei" w:hAnsi="Microsoft JhengHei"/>
          <w:sz w:val="18"/>
          <w:szCs w:val="18"/>
        </w:rPr>
        <w:t>.00</w:t>
      </w:r>
    </w:p>
    <w:p w14:paraId="6E336AD1" w14:textId="3C7B4BE9" w:rsidR="0018629A" w:rsidRDefault="00C65496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Waterplus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 xml:space="preserve">£ 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374B54">
        <w:rPr>
          <w:rFonts w:ascii="Microsoft JhengHei" w:eastAsia="Microsoft JhengHei" w:hAnsi="Microsoft JhengHei"/>
          <w:sz w:val="18"/>
          <w:szCs w:val="18"/>
        </w:rPr>
        <w:t>20.37</w:t>
      </w:r>
    </w:p>
    <w:p w14:paraId="59E16209" w14:textId="3B41B316" w:rsidR="006F4FFD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Eon</w:t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6F4FFD">
        <w:rPr>
          <w:rFonts w:ascii="Microsoft JhengHei" w:eastAsia="Microsoft JhengHei" w:hAnsi="Microsoft JhengHei"/>
          <w:sz w:val="18"/>
          <w:szCs w:val="18"/>
        </w:rPr>
        <w:tab/>
      </w:r>
      <w:r w:rsidR="006F4FFD">
        <w:rPr>
          <w:rFonts w:ascii="Microsoft JhengHei" w:eastAsia="Microsoft JhengHei" w:hAnsi="Microsoft JhengHei"/>
          <w:sz w:val="18"/>
          <w:szCs w:val="18"/>
        </w:rPr>
        <w:tab/>
      </w:r>
      <w:r w:rsidR="006F4FFD">
        <w:rPr>
          <w:rFonts w:ascii="Microsoft JhengHei" w:eastAsia="Microsoft JhengHei" w:hAnsi="Microsoft JhengHei"/>
          <w:sz w:val="18"/>
          <w:szCs w:val="18"/>
        </w:rPr>
        <w:tab/>
      </w:r>
      <w:r w:rsidR="006F4FFD">
        <w:rPr>
          <w:rFonts w:ascii="Microsoft JhengHei" w:eastAsia="Microsoft JhengHei" w:hAnsi="Microsoft JhengHei"/>
          <w:sz w:val="18"/>
          <w:szCs w:val="18"/>
        </w:rPr>
        <w:tab/>
      </w:r>
      <w:r w:rsidR="006F4FFD">
        <w:rPr>
          <w:rFonts w:ascii="Microsoft JhengHei" w:eastAsia="Microsoft JhengHei" w:hAnsi="Microsoft JhengHei"/>
          <w:sz w:val="18"/>
          <w:szCs w:val="18"/>
        </w:rPr>
        <w:tab/>
        <w:t xml:space="preserve">£    </w:t>
      </w:r>
      <w:r>
        <w:rPr>
          <w:rFonts w:ascii="Microsoft JhengHei" w:eastAsia="Microsoft JhengHei" w:hAnsi="Microsoft JhengHei"/>
          <w:sz w:val="18"/>
          <w:szCs w:val="18"/>
        </w:rPr>
        <w:t>194.40</w:t>
      </w: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6C0F" w14:textId="77777777" w:rsidR="001E0123" w:rsidRDefault="001E0123" w:rsidP="0005097C">
      <w:r>
        <w:separator/>
      </w:r>
    </w:p>
  </w:endnote>
  <w:endnote w:type="continuationSeparator" w:id="0">
    <w:p w14:paraId="1612EBDE" w14:textId="77777777" w:rsidR="001E0123" w:rsidRDefault="001E0123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05C2" w14:textId="77777777" w:rsidR="001E0123" w:rsidRDefault="001E0123" w:rsidP="0005097C">
      <w:r>
        <w:separator/>
      </w:r>
    </w:p>
  </w:footnote>
  <w:footnote w:type="continuationSeparator" w:id="0">
    <w:p w14:paraId="17D40D1D" w14:textId="77777777" w:rsidR="001E0123" w:rsidRDefault="001E0123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507C21EA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05F48E53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233F3A">
      <w:rPr>
        <w:rFonts w:ascii="Microsoft JhengHei" w:eastAsia="Microsoft JhengHei" w:hAnsi="Microsoft JhengHei"/>
        <w:b/>
        <w:sz w:val="18"/>
        <w:szCs w:val="18"/>
      </w:rPr>
      <w:t>2</w:t>
    </w:r>
    <w:r w:rsidR="000656C0">
      <w:rPr>
        <w:rFonts w:ascii="Microsoft JhengHei" w:eastAsia="Microsoft JhengHei" w:hAnsi="Microsoft JhengHei"/>
        <w:b/>
        <w:sz w:val="18"/>
        <w:szCs w:val="18"/>
      </w:rPr>
      <w:t>4</w:t>
    </w:r>
    <w:r w:rsidR="000656C0" w:rsidRPr="000656C0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0656C0">
      <w:rPr>
        <w:rFonts w:ascii="Microsoft JhengHei" w:eastAsia="Microsoft JhengHei" w:hAnsi="Microsoft JhengHei"/>
        <w:b/>
        <w:sz w:val="18"/>
        <w:szCs w:val="18"/>
      </w:rPr>
      <w:t xml:space="preserve"> October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Scalford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41E79"/>
    <w:rsid w:val="00042E54"/>
    <w:rsid w:val="00046AFE"/>
    <w:rsid w:val="0005097C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E0123"/>
    <w:rsid w:val="001E4640"/>
    <w:rsid w:val="001E5853"/>
    <w:rsid w:val="001E6259"/>
    <w:rsid w:val="001F2821"/>
    <w:rsid w:val="001F2AF7"/>
    <w:rsid w:val="001F6034"/>
    <w:rsid w:val="00214271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963EF"/>
    <w:rsid w:val="002B1C7C"/>
    <w:rsid w:val="002B1DE3"/>
    <w:rsid w:val="002C6DFC"/>
    <w:rsid w:val="002D1FB6"/>
    <w:rsid w:val="002F17E3"/>
    <w:rsid w:val="002F4B65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7404"/>
    <w:rsid w:val="0060271B"/>
    <w:rsid w:val="006047F0"/>
    <w:rsid w:val="00614BAB"/>
    <w:rsid w:val="006212FD"/>
    <w:rsid w:val="0062390D"/>
    <w:rsid w:val="00633A24"/>
    <w:rsid w:val="0063477F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A23BE"/>
    <w:rsid w:val="007C7B1C"/>
    <w:rsid w:val="007D45E7"/>
    <w:rsid w:val="007D5F57"/>
    <w:rsid w:val="007D6715"/>
    <w:rsid w:val="007D7224"/>
    <w:rsid w:val="007E0B20"/>
    <w:rsid w:val="00805F1F"/>
    <w:rsid w:val="00807567"/>
    <w:rsid w:val="008142DC"/>
    <w:rsid w:val="00814329"/>
    <w:rsid w:val="008239B7"/>
    <w:rsid w:val="00851016"/>
    <w:rsid w:val="0086178A"/>
    <w:rsid w:val="00862A23"/>
    <w:rsid w:val="008667CE"/>
    <w:rsid w:val="008744AA"/>
    <w:rsid w:val="0088206A"/>
    <w:rsid w:val="008A134C"/>
    <w:rsid w:val="008A3AC6"/>
    <w:rsid w:val="008B519C"/>
    <w:rsid w:val="008C08E3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5C04"/>
    <w:rsid w:val="009A1360"/>
    <w:rsid w:val="009A575E"/>
    <w:rsid w:val="009A6236"/>
    <w:rsid w:val="009B14A5"/>
    <w:rsid w:val="009B5881"/>
    <w:rsid w:val="009C0F09"/>
    <w:rsid w:val="009C43C9"/>
    <w:rsid w:val="009D4FC4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87994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73CC3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F65"/>
    <w:rsid w:val="00F658A9"/>
    <w:rsid w:val="00F65B81"/>
    <w:rsid w:val="00F6758F"/>
    <w:rsid w:val="00F676F5"/>
    <w:rsid w:val="00F715D0"/>
    <w:rsid w:val="00F90E41"/>
    <w:rsid w:val="00F94834"/>
    <w:rsid w:val="00F95EBE"/>
    <w:rsid w:val="00FA2867"/>
    <w:rsid w:val="00FB3D13"/>
    <w:rsid w:val="00FC1ACD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3</cp:revision>
  <cp:lastPrinted>2022-06-17T09:40:00Z</cp:lastPrinted>
  <dcterms:created xsi:type="dcterms:W3CDTF">2022-10-18T10:35:00Z</dcterms:created>
  <dcterms:modified xsi:type="dcterms:W3CDTF">2022-10-20T14:14:00Z</dcterms:modified>
</cp:coreProperties>
</file>